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34" w:rsidRPr="002B5E16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  <w:r w:rsidR="00C85C59">
        <w:rPr>
          <w:rFonts w:ascii="Arial" w:hAnsi="Arial" w:cs="Arial"/>
          <w:b/>
          <w:sz w:val="26"/>
          <w:u w:val="single"/>
        </w:rPr>
        <w:t>COMMERCE</w:t>
      </w:r>
    </w:p>
    <w:p w:rsidR="00DE4434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F9394B">
        <w:rPr>
          <w:rFonts w:ascii="Arial" w:hAnsi="Arial" w:cs="Arial"/>
          <w:b/>
          <w:sz w:val="26"/>
          <w:u w:val="single"/>
        </w:rPr>
        <w:t xml:space="preserve"> </w:t>
      </w:r>
      <w:r w:rsidR="00BB3F63">
        <w:rPr>
          <w:rFonts w:ascii="Arial" w:hAnsi="Arial" w:cs="Arial"/>
          <w:b/>
          <w:sz w:val="26"/>
          <w:u w:val="single"/>
        </w:rPr>
        <w:t>13-12</w:t>
      </w:r>
      <w:r w:rsidR="001766E6">
        <w:rPr>
          <w:rFonts w:ascii="Arial" w:hAnsi="Arial" w:cs="Arial"/>
          <w:b/>
          <w:sz w:val="26"/>
          <w:u w:val="single"/>
        </w:rPr>
        <w:t>-2021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1E4F1A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Zeeshan</w:t>
            </w:r>
            <w:proofErr w:type="spellEnd"/>
            <w:r w:rsidR="001E4F1A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E4F1A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Khanzada</w:t>
            </w:r>
            <w:proofErr w:type="spellEnd"/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1E4F1A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Mirza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fridi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(Deputy Chairman)</w:t>
            </w:r>
          </w:p>
        </w:tc>
        <w:tc>
          <w:tcPr>
            <w:tcW w:w="1418" w:type="dxa"/>
          </w:tcPr>
          <w:p w:rsidR="00DE4434" w:rsidRPr="00F14398" w:rsidRDefault="00452919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Fida</w:t>
            </w:r>
            <w:proofErr w:type="spellEnd"/>
            <w:r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Muhammad  </w:t>
            </w:r>
          </w:p>
        </w:tc>
        <w:tc>
          <w:tcPr>
            <w:tcW w:w="1418" w:type="dxa"/>
          </w:tcPr>
          <w:p w:rsidR="00F9394B" w:rsidRPr="00452919" w:rsidRDefault="00F9394B" w:rsidP="00F9394B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anzoo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Kaka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BB3F63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Danesh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Kumar </w:t>
            </w:r>
          </w:p>
        </w:tc>
        <w:tc>
          <w:tcPr>
            <w:tcW w:w="1418" w:type="dxa"/>
          </w:tcPr>
          <w:p w:rsidR="00F9394B" w:rsidRPr="00F14398" w:rsidRDefault="00BB3F63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andviwall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BB3F63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bsent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Imamuddi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houqee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F9394B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Palwash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Zai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Khan</w:t>
            </w:r>
          </w:p>
        </w:tc>
        <w:tc>
          <w:tcPr>
            <w:tcW w:w="1418" w:type="dxa"/>
          </w:tcPr>
          <w:p w:rsidR="00F9394B" w:rsidRPr="00F14398" w:rsidRDefault="00452919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7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ento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Nuzha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adiq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452919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Ahmed Khan </w:t>
            </w:r>
          </w:p>
        </w:tc>
        <w:tc>
          <w:tcPr>
            <w:tcW w:w="1418" w:type="dxa"/>
          </w:tcPr>
          <w:p w:rsidR="00F9394B" w:rsidRPr="00F14398" w:rsidRDefault="001766E6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Mohammad Abdul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Qadi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F9394B" w:rsidRPr="00F14398" w:rsidRDefault="00452919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Qasim</w:t>
            </w:r>
            <w:proofErr w:type="spellEnd"/>
          </w:p>
        </w:tc>
        <w:tc>
          <w:tcPr>
            <w:tcW w:w="1418" w:type="dxa"/>
          </w:tcPr>
          <w:p w:rsidR="00F9394B" w:rsidRPr="00452919" w:rsidRDefault="001766E6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1766E6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dvisor to PM on Commerce</w:t>
            </w:r>
            <w:r w:rsidR="00F9394B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BB3F63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F9394B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BB3F63" w:rsidP="00F939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cting </w:t>
            </w:r>
            <w:r w:rsidR="00F9394B"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 w:rsidR="00F9394B">
              <w:rPr>
                <w:rFonts w:ascii="Arial Rounded MT Bold" w:hAnsi="Arial Rounded MT Bold"/>
                <w:sz w:val="24"/>
                <w:szCs w:val="24"/>
              </w:rPr>
              <w:t xml:space="preserve"> Committee </w:t>
            </w:r>
          </w:p>
        </w:tc>
        <w:tc>
          <w:tcPr>
            <w:tcW w:w="1418" w:type="dxa"/>
          </w:tcPr>
          <w:p w:rsidR="00F9394B" w:rsidRPr="00F14398" w:rsidRDefault="00F9394B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0F96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342F"/>
    <w:rsid w:val="001760D3"/>
    <w:rsid w:val="001766E6"/>
    <w:rsid w:val="00176B93"/>
    <w:rsid w:val="00177487"/>
    <w:rsid w:val="0018333E"/>
    <w:rsid w:val="00185933"/>
    <w:rsid w:val="001866C6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1A"/>
    <w:rsid w:val="001E4F4B"/>
    <w:rsid w:val="001E7CDD"/>
    <w:rsid w:val="001F3704"/>
    <w:rsid w:val="001F5343"/>
    <w:rsid w:val="001F635E"/>
    <w:rsid w:val="001F6DDC"/>
    <w:rsid w:val="00201AE1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2919"/>
    <w:rsid w:val="00454562"/>
    <w:rsid w:val="00455982"/>
    <w:rsid w:val="00455F55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4F1F"/>
    <w:rsid w:val="00525D31"/>
    <w:rsid w:val="00527D56"/>
    <w:rsid w:val="00530C59"/>
    <w:rsid w:val="00533EA9"/>
    <w:rsid w:val="005358BC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2FAC"/>
    <w:rsid w:val="006244B0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5A95"/>
    <w:rsid w:val="006605E5"/>
    <w:rsid w:val="0066123A"/>
    <w:rsid w:val="00663064"/>
    <w:rsid w:val="006637BA"/>
    <w:rsid w:val="00663B21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55B"/>
    <w:rsid w:val="006B29B5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2D3D"/>
    <w:rsid w:val="00732EDF"/>
    <w:rsid w:val="00733DDF"/>
    <w:rsid w:val="00734E96"/>
    <w:rsid w:val="00735F5B"/>
    <w:rsid w:val="0073768D"/>
    <w:rsid w:val="00737EFC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08AE"/>
    <w:rsid w:val="00761C7A"/>
    <w:rsid w:val="007639C4"/>
    <w:rsid w:val="00767244"/>
    <w:rsid w:val="00767663"/>
    <w:rsid w:val="00767ADA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515A"/>
    <w:rsid w:val="007E05AC"/>
    <w:rsid w:val="007E3810"/>
    <w:rsid w:val="007E5DC1"/>
    <w:rsid w:val="007F0836"/>
    <w:rsid w:val="007F3459"/>
    <w:rsid w:val="00804717"/>
    <w:rsid w:val="008106C5"/>
    <w:rsid w:val="00810989"/>
    <w:rsid w:val="0081600E"/>
    <w:rsid w:val="00820F94"/>
    <w:rsid w:val="00821EBF"/>
    <w:rsid w:val="00822919"/>
    <w:rsid w:val="00822A57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1648"/>
    <w:rsid w:val="0086254E"/>
    <w:rsid w:val="00864FAC"/>
    <w:rsid w:val="00865EBC"/>
    <w:rsid w:val="00866F3E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817B0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03D6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B3C"/>
    <w:rsid w:val="00BA115D"/>
    <w:rsid w:val="00BA265D"/>
    <w:rsid w:val="00BA281D"/>
    <w:rsid w:val="00BA31E8"/>
    <w:rsid w:val="00BA5BFE"/>
    <w:rsid w:val="00BB3F63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E3E1F"/>
    <w:rsid w:val="00BF2193"/>
    <w:rsid w:val="00BF2228"/>
    <w:rsid w:val="00BF4224"/>
    <w:rsid w:val="00BF529E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85C59"/>
    <w:rsid w:val="00C90E5D"/>
    <w:rsid w:val="00C914BE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30E4"/>
    <w:rsid w:val="00DB34D0"/>
    <w:rsid w:val="00DB3EF5"/>
    <w:rsid w:val="00DB432B"/>
    <w:rsid w:val="00DB43A5"/>
    <w:rsid w:val="00DC03BE"/>
    <w:rsid w:val="00DC3915"/>
    <w:rsid w:val="00DC4E87"/>
    <w:rsid w:val="00DD03DF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A1C"/>
    <w:rsid w:val="00DF0536"/>
    <w:rsid w:val="00DF12AE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6CF"/>
    <w:rsid w:val="00E15D7C"/>
    <w:rsid w:val="00E16541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6436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5721"/>
    <w:rsid w:val="00F55A29"/>
    <w:rsid w:val="00F55A44"/>
    <w:rsid w:val="00F55F23"/>
    <w:rsid w:val="00F56E06"/>
    <w:rsid w:val="00F602A5"/>
    <w:rsid w:val="00F623C8"/>
    <w:rsid w:val="00F6326D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91CF8"/>
    <w:rsid w:val="00F91DF1"/>
    <w:rsid w:val="00F929FB"/>
    <w:rsid w:val="00F9394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71</cp:revision>
  <cp:lastPrinted>2015-10-06T05:35:00Z</cp:lastPrinted>
  <dcterms:created xsi:type="dcterms:W3CDTF">2015-10-05T05:33:00Z</dcterms:created>
  <dcterms:modified xsi:type="dcterms:W3CDTF">2022-08-17T04:37:00Z</dcterms:modified>
</cp:coreProperties>
</file>